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5F" w:rsidRPr="00040693" w:rsidRDefault="00582C28" w:rsidP="003C4D5F">
      <w:pPr>
        <w:pStyle w:val="NoSpacing"/>
        <w:spacing w:after="60"/>
        <w:jc w:val="center"/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</w:pPr>
      <w:bookmarkStart w:id="0" w:name="_Hlk195990616"/>
      <w:r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  <w:t>생명나무</w:t>
      </w:r>
    </w:p>
    <w:bookmarkEnd w:id="0"/>
    <w:p w:rsidR="008A4D0C" w:rsidRPr="00665917" w:rsidRDefault="005A5BFB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2118B1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393E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8</w:t>
      </w:r>
      <w:r w:rsidR="006E3D86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창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호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땅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보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즐겁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먹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좋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온갖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무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라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셨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동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한가운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생명나무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선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악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지식나무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라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셨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골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스도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생명이십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타나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때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러분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영광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가운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타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창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26-2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형상대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모양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만듭시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들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바다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물고기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새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가축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온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땅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땅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위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기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다니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온갖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기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통치하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합시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t>”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신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형상대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창조하셨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형상대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창조하시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남자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자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창조하셨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들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복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시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녀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많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낳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번성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땅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가득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채우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땅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정복하여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바다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물고기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새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땅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위에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움직이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살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온갖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통치하여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t>”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창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2, 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시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일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일곱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날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때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완성하시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일곱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날에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시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일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마치시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안식하셨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호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동쪽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에덴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동산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만들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놓으시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지으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곳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두셨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Default="00393E9E" w:rsidP="00393E9E">
      <w:pPr>
        <w:shd w:val="clear" w:color="auto" w:fill="FFFFFF"/>
        <w:spacing w:after="162"/>
        <w:rPr>
          <w:rFonts w:ascii="Helvetica" w:hAnsi="Helvetica"/>
          <w:color w:val="333333"/>
          <w:sz w:val="23"/>
          <w:szCs w:val="23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계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2:1-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천사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수정처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빛나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생명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강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보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었습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강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어린양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보좌에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흘러나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성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가운데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흐르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었습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강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쪽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저쪽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생명나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어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열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열매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맺는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달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열매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맺었습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무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잎들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민족들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치료하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위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8713DE" w:rsidRPr="00662F10" w:rsidRDefault="005A5BFB" w:rsidP="00662F1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CF64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393E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9</w:t>
      </w:r>
      <w:r w:rsidR="003C471C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귀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영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교회들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시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말씀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들어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기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에게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낙원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생명나무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어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먹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t>’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벧전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2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죄들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직접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기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몸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짊어지시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무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달리셨습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죄들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대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죽음으로써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의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대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살도록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시려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채찍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맞으시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상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입으심으로써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러분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낫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되었습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1:2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마르다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부활이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생명이니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믿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죽어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393E9E">
        <w:rPr>
          <w:rFonts w:ascii="Dotum" w:eastAsia="Dotum" w:hAnsi="Dotum"/>
          <w:color w:val="333333"/>
          <w:sz w:val="22"/>
          <w:szCs w:val="22"/>
        </w:rPr>
        <w:t>,</w:t>
      </w:r>
    </w:p>
    <w:p w:rsidR="00393E9E" w:rsidRDefault="00393E9E" w:rsidP="00393E9E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1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귀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영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교회들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시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말씀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들어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기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에게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감추어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만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돌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위에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받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외에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무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모르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새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름이</w:t>
      </w:r>
      <w:r w:rsidRPr="00393E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적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/>
          <w:color w:val="333333"/>
          <w:sz w:val="22"/>
          <w:szCs w:val="22"/>
        </w:rPr>
        <w:t>’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계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2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보아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문밖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서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문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두드린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누구든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음성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듣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문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열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들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먹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먹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5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57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살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계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보내셔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버지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말미암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같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먹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말미암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대답하셨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성경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‘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떡으로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입에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오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말씀으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살아야</w:t>
      </w:r>
      <w:r w:rsidRPr="00393E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합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’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기록되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t>”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히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12-1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시간으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본다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마땅히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교사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되었어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는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직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누군가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말씀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초보적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기초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가르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어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필요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젖이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먹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단단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음식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먹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못하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들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되었습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젖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먹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말씀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체험하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못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인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갓난아기이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단단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음식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충분히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성장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들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들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훈련받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감각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기능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용하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때문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좋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분별합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8F0328" w:rsidRPr="003C4D5F" w:rsidRDefault="005A5BFB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 w:rsidRPr="003C4D5F">
        <w:rPr>
          <w:rFonts w:ascii="Dotum" w:eastAsia="Dotum" w:hAnsi="Dotum"/>
          <w:b/>
          <w:bCs/>
          <w:sz w:val="22"/>
          <w:szCs w:val="22"/>
        </w:rPr>
        <w:t>5</w:t>
      </w:r>
      <w:r w:rsidR="00CF6458" w:rsidRPr="003C4D5F">
        <w:rPr>
          <w:rFonts w:ascii="Dotum" w:eastAsia="Dotum" w:hAnsi="Dotum"/>
          <w:b/>
          <w:bCs/>
          <w:sz w:val="22"/>
          <w:szCs w:val="22"/>
        </w:rPr>
        <w:t>/</w:t>
      </w:r>
      <w:r w:rsidR="00393E9E">
        <w:rPr>
          <w:rFonts w:ascii="Dotum" w:eastAsia="Dotum" w:hAnsi="Dotum"/>
          <w:b/>
          <w:bCs/>
          <w:sz w:val="22"/>
          <w:szCs w:val="22"/>
        </w:rPr>
        <w:t>20</w:t>
      </w:r>
      <w:r w:rsidR="00965F41" w:rsidRPr="003C4D5F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3C4D5F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393E9E" w:rsidRDefault="00393E9E" w:rsidP="00393E9E">
      <w:pPr>
        <w:shd w:val="clear" w:color="auto" w:fill="FFFFFF"/>
        <w:spacing w:after="162"/>
        <w:rPr>
          <w:rFonts w:ascii="Dotum" w:eastAsia="Dotum" w:hAnsi="Dotum" w:cs="Guli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갈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5-1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모태에서부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따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분별하시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은혜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부르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 w:cs="Gulim"/>
          <w:color w:val="333333"/>
          <w:sz w:val="22"/>
          <w:szCs w:val="22"/>
        </w:rPr>
      </w:pPr>
      <w:r w:rsidRPr="00393E9E">
        <w:rPr>
          <w:rFonts w:ascii="Dotum" w:eastAsia="Dotum" w:hAnsi="Dotum"/>
          <w:color w:val="333333"/>
          <w:sz w:val="22"/>
          <w:szCs w:val="22"/>
        </w:rPr>
        <w:lastRenderedPageBreak/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들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방인들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복음으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전파하도록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시려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들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계시하시기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기뻐하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때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즉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과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의논하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않았고</w:t>
      </w:r>
      <w:r w:rsidRPr="00393E9E">
        <w:rPr>
          <w:rFonts w:ascii="Dotum" w:eastAsia="Dotum" w:hAnsi="Dotum"/>
          <w:color w:val="333333"/>
          <w:sz w:val="22"/>
          <w:szCs w:val="22"/>
        </w:rPr>
        <w:t>,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갈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2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스도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십자가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못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박혔습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제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393E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십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육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생명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랑하시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버리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들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믿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생명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갈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1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녀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속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형상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루어지기까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다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해산하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진통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겪습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빌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9-2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간구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영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넘치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공급으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러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일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결국에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구원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르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알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간절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기대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소망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일에서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부끄러움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당하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항상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러하였듯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지금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매사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담대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살든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죽든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몸에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확대되시도록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어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삶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스도이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어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죽음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유익이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엡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1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모두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믿음에서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들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관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온전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지식에서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르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충분히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성장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르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충만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신장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분량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르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후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모두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너울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벗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얼굴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거울처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바라보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반사함으로써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동일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형상으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변화되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영광에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영광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릅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영에게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비롯됩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393E9E" w:rsidRDefault="00393E9E" w:rsidP="00040693">
      <w:pPr>
        <w:shd w:val="clear" w:color="auto" w:fill="FFFFFF"/>
        <w:spacing w:after="162"/>
        <w:rPr>
          <w:rFonts w:ascii="Helvetica" w:hAnsi="Helvetica"/>
          <w:color w:val="333333"/>
          <w:sz w:val="23"/>
          <w:szCs w:val="23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6:24-2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때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제자들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누구든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따라오려거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기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부인하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십자가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지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따라오십시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누구든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혼생명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구하고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혼생명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잃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누구든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혼생명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잃으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혼생명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얻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796BA8" w:rsidRPr="00665917" w:rsidRDefault="005A5BFB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5</w:t>
      </w:r>
      <w:r w:rsidR="00CF6458">
        <w:rPr>
          <w:rFonts w:ascii="Dotum" w:eastAsia="Dotum" w:hAnsi="Dotum"/>
          <w:b/>
          <w:bCs/>
          <w:sz w:val="22"/>
          <w:szCs w:val="22"/>
        </w:rPr>
        <w:t>/</w:t>
      </w:r>
      <w:r w:rsidR="00393E9E">
        <w:rPr>
          <w:rFonts w:ascii="Dotum" w:eastAsia="Dotum" w:hAnsi="Dotum"/>
          <w:b/>
          <w:bCs/>
          <w:sz w:val="22"/>
          <w:szCs w:val="22"/>
        </w:rPr>
        <w:t>21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665917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4-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너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책망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가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첫째가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랑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버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어디에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떨어졌는지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기억하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회개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첫째가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일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여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러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않으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너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갈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회개하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않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너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등잔대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리에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옮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골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7-1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만물보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먼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계시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만물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연결되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존재합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/>
          <w:color w:val="333333"/>
          <w:sz w:val="22"/>
          <w:szCs w:val="22"/>
        </w:rPr>
        <w:lastRenderedPageBreak/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393E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몸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교회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머리이십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시작이시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가운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가장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먼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분이십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신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만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으뜸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되시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었습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후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14-1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랑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강권합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단정하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대신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죽으셨으므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죽었다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대신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죽으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살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들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향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살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기들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대신하여</w:t>
      </w:r>
      <w:r w:rsidRPr="00393E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죽으셨다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살아나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분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향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살도록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막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3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대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마음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다하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혼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다하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생각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다하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힘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다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대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랑해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합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t>’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6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63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생명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시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분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영이십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육체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무익합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말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영이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생명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창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9,1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호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땅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보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즐겁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먹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좋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온갖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무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라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셨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동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한가운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생명나무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선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악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지식나무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라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셨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호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명령하셨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동산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무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열매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마음대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먹어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된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8713DE" w:rsidRPr="003C4D5F" w:rsidRDefault="008713DE" w:rsidP="003C4D5F">
      <w:pPr>
        <w:shd w:val="clear" w:color="auto" w:fill="FFFFFF"/>
        <w:spacing w:after="162"/>
        <w:rPr>
          <w:rFonts w:ascii="Dotum" w:eastAsia="Dotum" w:hAnsi="Dotum" w:cs="Helvetica"/>
          <w:color w:val="333333"/>
          <w:sz w:val="22"/>
          <w:szCs w:val="22"/>
        </w:rPr>
      </w:pPr>
    </w:p>
    <w:p w:rsidR="00796BA8" w:rsidRPr="00665917" w:rsidRDefault="005A5BFB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lastRenderedPageBreak/>
        <w:t>5/</w:t>
      </w:r>
      <w:r w:rsidR="00393E9E">
        <w:rPr>
          <w:rFonts w:ascii="Dotum" w:eastAsia="Dotum" w:hAnsi="Dotum"/>
          <w:b/>
          <w:bCs/>
          <w:sz w:val="22"/>
          <w:szCs w:val="22"/>
        </w:rPr>
        <w:t>22</w:t>
      </w:r>
      <w:r w:rsidR="004B6C27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1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걸작품입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예수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선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일들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창조되었습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선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일들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미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예비하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으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것들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행하도록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후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전파하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님이시라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신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예수님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노예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전파하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2,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십자가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못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박히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외에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무것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알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않기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작정하였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충분히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성장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들에게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지혜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말합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런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시대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지혜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니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무것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시대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통치자들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지혜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닙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히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믿음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창시자이시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완성자이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예수님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목합시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앞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기쁨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십자가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견디시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수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보잘것없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으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기셨습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보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오른편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앉으셨습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아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2-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393E9E">
        <w:rPr>
          <w:rFonts w:ascii="Dotum" w:eastAsia="Dotum" w:hAnsi="Dotum"/>
          <w:color w:val="333333"/>
          <w:sz w:val="22"/>
          <w:szCs w:val="22"/>
        </w:rPr>
        <w:t> “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입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입맞춤들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입맞춤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었으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!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당신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랑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포도주보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까닭이랍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/>
          <w:color w:val="333333"/>
          <w:sz w:val="22"/>
          <w:szCs w:val="22"/>
        </w:rPr>
        <w:lastRenderedPageBreak/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당신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바르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기름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향기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좋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당신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름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쏟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관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같아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러하기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처녀들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당신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랑한답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끌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세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당신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좇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달려가렵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―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왕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실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끌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들이셨으니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―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당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즐거워하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기뻐하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당신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랑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포도주보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높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찬양하렵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들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당신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랑하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당연하답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5:2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인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‘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잘하였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착하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신실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노예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적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일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신실하였으니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일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너에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맡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인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기쁨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참여하여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>.’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였습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8713DE" w:rsidRPr="00393E9E" w:rsidRDefault="00393E9E" w:rsidP="003C4D5F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후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3,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역하여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편지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바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여러분이라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분명히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드러나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편지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먹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살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계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영으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돌판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육신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마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판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393E9E">
        <w:rPr>
          <w:rFonts w:ascii="Dotum" w:eastAsia="Dotum" w:hAnsi="Dotum"/>
          <w:color w:val="333333"/>
          <w:sz w:val="22"/>
          <w:szCs w:val="22"/>
        </w:rPr>
        <w:t> 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새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언약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역자들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되기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충분한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자격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하셨습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역자들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문자에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속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영께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속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문자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죽이는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것이지만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영은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생명을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주시기</w:t>
      </w:r>
      <w:r w:rsidRPr="00393E9E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93E9E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393E9E">
        <w:rPr>
          <w:rFonts w:ascii="Dotum" w:eastAsia="Dotum" w:hAnsi="Dotum"/>
          <w:color w:val="333333"/>
          <w:sz w:val="22"/>
          <w:szCs w:val="22"/>
        </w:rPr>
        <w:t>.</w:t>
      </w:r>
    </w:p>
    <w:p w:rsidR="008713DE" w:rsidRPr="008713DE" w:rsidRDefault="005A5BFB" w:rsidP="008713DE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ind w:left="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</w:rPr>
        <w:t>5/</w:t>
      </w:r>
      <w:r w:rsidR="00393E9E">
        <w:rPr>
          <w:rFonts w:ascii="Dotum" w:eastAsia="Dotum" w:hAnsi="Dotum"/>
          <w:b/>
          <w:bCs/>
          <w:sz w:val="22"/>
          <w:szCs w:val="22"/>
        </w:rPr>
        <w:t>23</w:t>
      </w:r>
      <w:r w:rsidR="00EB239C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:rsidR="00393E9E" w:rsidRDefault="00393E9E" w:rsidP="00393E9E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lang w:eastAsia="ko-KR"/>
        </w:rPr>
        <w:t>시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45:16-1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7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왕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아들들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왕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조상들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뒤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이으며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왕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그들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온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땅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통치자들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되게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하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393E9E" w:rsidRPr="00393E9E" w:rsidRDefault="00393E9E" w:rsidP="00393E9E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lastRenderedPageBreak/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제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왕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이름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세대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기억되게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할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것이기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백성들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왕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영원무궁히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찬양할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393E9E" w:rsidRPr="00393E9E" w:rsidRDefault="00393E9E" w:rsidP="00393E9E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393E9E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빌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3:2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0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0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우리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국적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하늘들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있으므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우리는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거기에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오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구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곧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예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간절히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기다립니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393E9E" w:rsidRPr="00393E9E" w:rsidRDefault="00393E9E" w:rsidP="00393E9E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393E9E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눅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21:2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7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7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그때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사람들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사람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아들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구름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싸여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능력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큰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영광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가지고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오는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393E9E" w:rsidRPr="00393E9E" w:rsidRDefault="00393E9E" w:rsidP="00393E9E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393E9E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시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23:1-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3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여호와는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목자시니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부족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것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없으리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그분께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푸른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풀밭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누이시고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만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물가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인도하시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혼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소생시키시며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이름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위하여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나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의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길들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안내하시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393E9E" w:rsidRPr="00393E9E" w:rsidRDefault="00393E9E" w:rsidP="00393E9E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393E9E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시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24:7-8,1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0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성문들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머리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들어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오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견디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온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문들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!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들려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그리하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영광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왕께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들어가시리라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영광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왕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누구신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?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강하시고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능하신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여호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!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전쟁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능하신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여호와이시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!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영광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왕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누구신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?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만군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여호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그분께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영광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왕이시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!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셀</w:t>
      </w:r>
      <w:r w:rsidRPr="00393E9E">
        <w:rPr>
          <w:rFonts w:ascii="Dotum" w:eastAsia="Dotum" w:hAnsi="Dotum" w:cs="Gulim" w:hint="eastAsia"/>
          <w:color w:val="333333"/>
          <w:sz w:val="22"/>
          <w:szCs w:val="22"/>
          <w:lang w:eastAsia="ko-KR"/>
        </w:rPr>
        <w:t>라</w:t>
      </w:r>
    </w:p>
    <w:p w:rsidR="00393E9E" w:rsidRDefault="00393E9E" w:rsidP="00393E9E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393E9E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학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2: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7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민족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뒤흔들리니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민족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갈망하는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이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올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것이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그러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집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영광으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가득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채우겠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만군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여호와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말이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393E9E" w:rsidRPr="00393E9E" w:rsidRDefault="00393E9E" w:rsidP="00393E9E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</w:p>
    <w:p w:rsidR="00EB239C" w:rsidRPr="00665917" w:rsidRDefault="005A5BFB" w:rsidP="0066591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</w:rPr>
        <w:t>5/</w:t>
      </w:r>
      <w:r w:rsidR="00393E9E">
        <w:rPr>
          <w:rFonts w:ascii="Dotum" w:eastAsia="Dotum" w:hAnsi="Dotum"/>
          <w:b/>
          <w:bCs/>
          <w:sz w:val="22"/>
          <w:szCs w:val="22"/>
        </w:rPr>
        <w:t>24</w:t>
      </w:r>
      <w:r w:rsidR="00EB239C" w:rsidRPr="00665917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393E9E" w:rsidRPr="00393E9E" w:rsidRDefault="00393E9E" w:rsidP="00393E9E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393E9E">
        <w:rPr>
          <w:rFonts w:ascii="Dotum" w:eastAsia="Dotum" w:hAnsi="Dotum" w:cs="Gulim" w:hint="eastAsia"/>
          <w:b/>
          <w:bCs/>
          <w:color w:val="333333"/>
          <w:sz w:val="22"/>
          <w:szCs w:val="22"/>
          <w:lang w:eastAsia="ko-KR"/>
        </w:rPr>
        <w:t>시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73:23-2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3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그럼에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제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님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함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있기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님께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오른손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붙들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셨습니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4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님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조언하시며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저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안내하시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나중에는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영광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가운데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영접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5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하늘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외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누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제게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있겠습니까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?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땅에서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외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바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것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없습니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6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육체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마음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쇠약해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마음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반석이시며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영원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몫이십니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393E9E" w:rsidRPr="00393E9E" w:rsidRDefault="00393E9E" w:rsidP="00393E9E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393E9E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시</w:t>
      </w:r>
      <w:r w:rsidRPr="00393E9E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80:1,17-1</w:t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요셉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양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떼처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인도하시는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이스라엘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목자시여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기울여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십시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그룹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사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보좌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앉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계신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분이시여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빛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비추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십시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오른편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사람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위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님께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자신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위하여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강하게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하신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사람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아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위에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손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얹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십시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그리하시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저희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님에게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돌아서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않겠습니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저희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부흥시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십시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저희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이름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부르겠습니다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93E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9</w:t>
      </w:r>
      <w:r w:rsidRPr="00393E9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여호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만군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하나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!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저희를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회복시켜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십시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얼굴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비추시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저희가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구원을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얻게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해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93E9E">
        <w:rPr>
          <w:rFonts w:ascii="Dotum" w:eastAsia="Dotum" w:hAnsi="Dotum" w:cs="Gulim"/>
          <w:color w:val="333333"/>
          <w:sz w:val="22"/>
          <w:szCs w:val="22"/>
          <w:lang w:eastAsia="ko-KR"/>
        </w:rPr>
        <w:t>주십시오</w:t>
      </w:r>
      <w:r w:rsidRPr="00393E9E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393E9E" w:rsidRPr="00393E9E" w:rsidRDefault="00393E9E" w:rsidP="00393E9E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3D7A84" w:rsidRPr="00582C28" w:rsidRDefault="00FB6EDB" w:rsidP="003D7A84">
      <w:pPr>
        <w:rPr>
          <w:rFonts w:ascii="Dotum" w:eastAsia="Dotum" w:hAnsi="Dotum"/>
          <w:sz w:val="22"/>
          <w:szCs w:val="22"/>
        </w:rPr>
      </w:pPr>
      <w:r w:rsidRPr="00582C28">
        <w:rPr>
          <w:rFonts w:ascii="Dotum" w:eastAsia="Dotum" w:hAnsi="Dotum"/>
          <w:b/>
          <w:bCs/>
          <w:sz w:val="22"/>
          <w:szCs w:val="22"/>
        </w:rPr>
        <w:lastRenderedPageBreak/>
        <w:t>Hymn</w:t>
      </w:r>
      <w:r w:rsidRPr="00582C28">
        <w:rPr>
          <w:rFonts w:ascii="Dotum" w:eastAsia="Dotum" w:hAnsi="Dotum"/>
          <w:sz w:val="22"/>
          <w:szCs w:val="22"/>
        </w:rPr>
        <w:t xml:space="preserve">: </w:t>
      </w:r>
      <w:r w:rsidR="00393E9E" w:rsidRPr="00582C28">
        <w:rPr>
          <w:rFonts w:ascii="Dotum" w:eastAsia="Dotum" w:hAnsi="Dotum"/>
          <w:sz w:val="22"/>
          <w:szCs w:val="22"/>
        </w:rPr>
        <w:t>971</w:t>
      </w:r>
    </w:p>
    <w:p w:rsidR="00040693" w:rsidRPr="00582C28" w:rsidRDefault="003D7A84" w:rsidP="000D1A77">
      <w:pPr>
        <w:rPr>
          <w:rFonts w:ascii="Dotum" w:eastAsia="Dotum" w:hAnsi="Dotum"/>
          <w:i/>
          <w:sz w:val="22"/>
          <w:szCs w:val="22"/>
        </w:rPr>
      </w:pPr>
      <w:r w:rsidRPr="00582C28">
        <w:rPr>
          <w:rFonts w:ascii="Dotum" w:eastAsia="Dotum" w:hAnsi="Dotum"/>
          <w:b/>
          <w:bCs/>
          <w:sz w:val="22"/>
          <w:szCs w:val="22"/>
        </w:rPr>
        <w:t>Further Reading</w:t>
      </w:r>
      <w:r w:rsidRPr="00582C28">
        <w:rPr>
          <w:rFonts w:ascii="Dotum" w:eastAsia="Dotum" w:hAnsi="Dotum"/>
          <w:sz w:val="22"/>
          <w:szCs w:val="22"/>
        </w:rPr>
        <w:t xml:space="preserve">: </w:t>
      </w:r>
      <w:r w:rsidR="00393E9E" w:rsidRPr="00582C28">
        <w:rPr>
          <w:rFonts w:ascii="Dotum" w:eastAsia="Dotum" w:hAnsi="Dotum"/>
          <w:i/>
          <w:sz w:val="22"/>
          <w:szCs w:val="22"/>
        </w:rPr>
        <w:t>Life-study of Genesis, msg. 11</w:t>
      </w:r>
    </w:p>
    <w:p w:rsidR="002D6DCD" w:rsidRPr="00582C28" w:rsidRDefault="002D6DCD" w:rsidP="002D6DCD">
      <w:pPr>
        <w:rPr>
          <w:rFonts w:ascii="Dotum" w:eastAsia="Dotum" w:hAnsi="Dotum"/>
          <w:b/>
          <w:sz w:val="22"/>
          <w:szCs w:val="22"/>
          <w:u w:val="single"/>
        </w:rPr>
      </w:pPr>
      <w:proofErr w:type="spellStart"/>
      <w:r w:rsidRPr="00582C28">
        <w:rPr>
          <w:rFonts w:ascii="Dotum" w:eastAsia="Dotum" w:hAnsi="Dotum"/>
          <w:b/>
          <w:sz w:val="22"/>
          <w:szCs w:val="22"/>
          <w:u w:val="single"/>
        </w:rPr>
        <w:t>Churchwide</w:t>
      </w:r>
      <w:proofErr w:type="spellEnd"/>
      <w:r w:rsidRPr="00582C28">
        <w:rPr>
          <w:rFonts w:ascii="Dotum" w:eastAsia="Dotum" w:hAnsi="Dotum"/>
          <w:b/>
          <w:sz w:val="22"/>
          <w:szCs w:val="22"/>
          <w:u w:val="single"/>
        </w:rPr>
        <w:t xml:space="preserve"> Truth Pursuit of Genesis</w:t>
      </w:r>
    </w:p>
    <w:p w:rsidR="002D6DCD" w:rsidRPr="00582C28" w:rsidRDefault="002D6DCD" w:rsidP="002D6DCD">
      <w:pPr>
        <w:rPr>
          <w:rFonts w:ascii="Dotum" w:eastAsia="Dotum" w:hAnsi="Dotum"/>
          <w:b/>
          <w:sz w:val="22"/>
          <w:szCs w:val="22"/>
        </w:rPr>
      </w:pPr>
      <w:r w:rsidRPr="00582C28">
        <w:rPr>
          <w:rFonts w:ascii="Dotum" w:eastAsia="Dotum" w:hAnsi="Dotum"/>
          <w:b/>
          <w:sz w:val="22"/>
          <w:szCs w:val="22"/>
        </w:rPr>
        <w:t>Level 1—Sequential Life-study Reading</w:t>
      </w:r>
    </w:p>
    <w:p w:rsidR="002D6DCD" w:rsidRDefault="00582C28" w:rsidP="002D6DCD">
      <w:pPr>
        <w:rPr>
          <w:rFonts w:ascii="Dotum" w:eastAsia="Dotum" w:hAnsi="Dotum"/>
          <w:sz w:val="22"/>
          <w:szCs w:val="22"/>
        </w:rPr>
      </w:pPr>
      <w:proofErr w:type="gramStart"/>
      <w:r w:rsidRPr="00582C28">
        <w:rPr>
          <w:rFonts w:ascii="Dotum" w:eastAsia="Dotum" w:hAnsi="Dotum"/>
          <w:sz w:val="22"/>
          <w:szCs w:val="22"/>
        </w:rPr>
        <w:t>Completed for Genesis.</w:t>
      </w:r>
      <w:proofErr w:type="gramEnd"/>
      <w:r w:rsidRPr="00582C28">
        <w:rPr>
          <w:rFonts w:ascii="Dotum" w:eastAsia="Dotum" w:hAnsi="Dotum"/>
          <w:sz w:val="22"/>
          <w:szCs w:val="22"/>
        </w:rPr>
        <w:t xml:space="preserve"> Review prior materials on the church website.</w:t>
      </w:r>
    </w:p>
    <w:p w:rsidR="00582C28" w:rsidRPr="00582C28" w:rsidRDefault="00582C28" w:rsidP="002D6DCD">
      <w:pPr>
        <w:rPr>
          <w:rFonts w:ascii="Dotum" w:eastAsia="Dotum" w:hAnsi="Dotum"/>
          <w:sz w:val="22"/>
          <w:szCs w:val="22"/>
        </w:rPr>
      </w:pPr>
    </w:p>
    <w:p w:rsidR="002D6DCD" w:rsidRPr="00582C28" w:rsidRDefault="002D6DCD" w:rsidP="002D6DCD">
      <w:pPr>
        <w:rPr>
          <w:rFonts w:ascii="Dotum" w:eastAsia="Dotum" w:hAnsi="Dotum"/>
          <w:b/>
          <w:sz w:val="22"/>
          <w:szCs w:val="22"/>
          <w:u w:val="single"/>
        </w:rPr>
      </w:pPr>
      <w:r w:rsidRPr="00582C28">
        <w:rPr>
          <w:rFonts w:ascii="Dotum" w:eastAsia="Dotum" w:hAnsi="Dotum"/>
          <w:b/>
          <w:sz w:val="22"/>
          <w:szCs w:val="22"/>
          <w:u w:val="single"/>
        </w:rPr>
        <w:t>Level 2—Topical Study</w:t>
      </w:r>
    </w:p>
    <w:p w:rsidR="002D6DCD" w:rsidRPr="00582C28" w:rsidRDefault="002D6DCD" w:rsidP="002D6DCD">
      <w:pPr>
        <w:rPr>
          <w:rFonts w:ascii="Dotum" w:eastAsia="Dotum" w:hAnsi="Dotum"/>
          <w:b/>
          <w:sz w:val="22"/>
          <w:szCs w:val="22"/>
        </w:rPr>
      </w:pPr>
      <w:r w:rsidRPr="00582C28">
        <w:rPr>
          <w:rFonts w:ascii="Dotum" w:eastAsia="Dotum" w:hAnsi="Dotum"/>
          <w:b/>
          <w:sz w:val="22"/>
          <w:szCs w:val="22"/>
        </w:rPr>
        <w:t>Crucial Point: The Death and Burial of Believers</w:t>
      </w:r>
    </w:p>
    <w:p w:rsidR="008713DE" w:rsidRPr="00582C28" w:rsidRDefault="00582C28" w:rsidP="008713DE">
      <w:pPr>
        <w:rPr>
          <w:rFonts w:ascii="Dotum" w:eastAsia="Dotum" w:hAnsi="Dotum"/>
          <w:sz w:val="22"/>
          <w:szCs w:val="22"/>
        </w:rPr>
      </w:pPr>
      <w:proofErr w:type="gramStart"/>
      <w:r w:rsidRPr="00582C28">
        <w:rPr>
          <w:rFonts w:ascii="Dotum" w:eastAsia="Dotum" w:hAnsi="Dotum"/>
          <w:sz w:val="22"/>
          <w:szCs w:val="22"/>
        </w:rPr>
        <w:t>Completed for Genesis.</w:t>
      </w:r>
      <w:proofErr w:type="gramEnd"/>
      <w:r w:rsidRPr="00582C28">
        <w:rPr>
          <w:rFonts w:ascii="Dotum" w:eastAsia="Dotum" w:hAnsi="Dotum"/>
          <w:sz w:val="22"/>
          <w:szCs w:val="22"/>
        </w:rPr>
        <w:t xml:space="preserve"> Review prior materials on the church website.</w:t>
      </w:r>
    </w:p>
    <w:p w:rsidR="00040693" w:rsidRPr="00582C28" w:rsidRDefault="00040693" w:rsidP="002D6DCD">
      <w:pPr>
        <w:rPr>
          <w:rFonts w:ascii="Dotum" w:eastAsia="Dotum" w:hAnsi="Dotum"/>
          <w:sz w:val="22"/>
          <w:szCs w:val="22"/>
        </w:rPr>
      </w:pPr>
    </w:p>
    <w:sectPr w:rsidR="00040693" w:rsidRPr="00582C28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92F" w:rsidRDefault="00C8492F" w:rsidP="002D0B7B">
      <w:r>
        <w:separator/>
      </w:r>
    </w:p>
  </w:endnote>
  <w:endnote w:type="continuationSeparator" w:id="0">
    <w:p w:rsidR="00C8492F" w:rsidRDefault="00C8492F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9E" w:rsidRPr="004C28C5" w:rsidRDefault="00393E9E" w:rsidP="00393E9E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92F" w:rsidRDefault="00C8492F" w:rsidP="002D0B7B">
      <w:r>
        <w:separator/>
      </w:r>
    </w:p>
  </w:footnote>
  <w:footnote w:type="continuationSeparator" w:id="0">
    <w:p w:rsidR="00C8492F" w:rsidRDefault="00C8492F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9E" w:rsidRPr="00FB6EDB" w:rsidRDefault="00393E9E" w:rsidP="00FB6EDB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  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>
      <w:rPr>
        <w:rFonts w:asciiTheme="minorHAnsi" w:hAnsiTheme="minorHAnsi" w:hint="eastAsia"/>
        <w:sz w:val="19"/>
        <w:szCs w:val="19"/>
        <w:lang w:eastAsia="ko-KR"/>
      </w:rPr>
      <w:t>그리스도를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체험하고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누리고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표현함</w:t>
    </w:r>
    <w:r>
      <w:rPr>
        <w:rFonts w:asciiTheme="minorHAnsi" w:hAnsiTheme="minorHAnsi" w:hint="eastAsia"/>
        <w:sz w:val="19"/>
        <w:szCs w:val="19"/>
        <w:lang w:eastAsia="ko-KR"/>
      </w:rPr>
      <w:t>(4)</w:t>
    </w:r>
    <w:r w:rsidRPr="00733166">
      <w:rPr>
        <w:sz w:val="19"/>
        <w:szCs w:val="19"/>
        <w:lang w:eastAsia="ko-KR"/>
      </w:rPr>
      <w:t xml:space="preserve"> – </w:t>
    </w:r>
    <w:r>
      <w:rPr>
        <w:sz w:val="19"/>
        <w:szCs w:val="19"/>
        <w:lang w:eastAsia="ko-KR"/>
      </w:rPr>
      <w:t>41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5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18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5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9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3AD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77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133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8F2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6DCD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E9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4D5F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A84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09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AC9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6D13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205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2C28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AF9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BFB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10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917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878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45E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4AF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6E9F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3DE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95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6C2D"/>
    <w:rsid w:val="008F72B7"/>
    <w:rsid w:val="008F73B6"/>
    <w:rsid w:val="008F73FC"/>
    <w:rsid w:val="008F7706"/>
    <w:rsid w:val="008F7DB8"/>
    <w:rsid w:val="008F7ED5"/>
    <w:rsid w:val="008F7EDA"/>
    <w:rsid w:val="0090003E"/>
    <w:rsid w:val="00900155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A97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43D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92F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458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6E7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934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0CE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01B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A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E0F9-FDE1-4C9A-A9D5-8B0E739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18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cnyc</cp:lastModifiedBy>
  <cp:revision>2</cp:revision>
  <cp:lastPrinted>2026-03-29T14:58:00Z</cp:lastPrinted>
  <dcterms:created xsi:type="dcterms:W3CDTF">2026-05-17T14:50:00Z</dcterms:created>
  <dcterms:modified xsi:type="dcterms:W3CDTF">2026-05-17T14:50:00Z</dcterms:modified>
</cp:coreProperties>
</file>